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1"/>
        <w:tblW w:w="5044" w:type="pct"/>
        <w:tblInd w:w="-142" w:type="dxa"/>
        <w:tblLayout w:type="fixed"/>
        <w:tblLook w:val="0620" w:firstRow="1" w:lastRow="0" w:firstColumn="0" w:lastColumn="0" w:noHBand="1" w:noVBand="1"/>
        <w:tblDescription w:val="Макетная таблица для всего буклета, включающая встроенные таблицы внутри этой таблицы"/>
      </w:tblPr>
      <w:tblGrid>
        <w:gridCol w:w="16232"/>
      </w:tblGrid>
      <w:tr w:rsidR="002147E1" w:rsidRPr="004338A1" w14:paraId="0AEA20AF" w14:textId="77777777" w:rsidTr="002F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16232" w:type="dxa"/>
            <w:tcMar>
              <w:right w:w="144" w:type="dxa"/>
            </w:tcMar>
          </w:tcPr>
          <w:p w14:paraId="7412ACA9" w14:textId="77777777" w:rsidR="002147E1" w:rsidRPr="001550E4" w:rsidRDefault="002147E1" w:rsidP="009E73CB">
            <w:pPr>
              <w:spacing w:after="0"/>
              <w:ind w:left="0"/>
              <w:jc w:val="center"/>
              <w:rPr>
                <w:rFonts w:ascii="Times New Roman" w:hAnsi="Times New Roman"/>
                <w:b/>
                <w:i/>
                <w:color w:val="FF0000"/>
                <w:sz w:val="60"/>
                <w:szCs w:val="60"/>
              </w:rPr>
            </w:pPr>
            <w:r w:rsidRPr="001550E4">
              <w:rPr>
                <w:rFonts w:ascii="Times New Roman" w:hAnsi="Times New Roman"/>
                <w:b/>
                <w:i/>
                <w:color w:val="FF0000"/>
                <w:sz w:val="60"/>
                <w:szCs w:val="60"/>
              </w:rPr>
              <w:t>Бытовое обслуживание населения Зельвенского района</w:t>
            </w:r>
          </w:p>
          <w:p w14:paraId="468F84E5" w14:textId="08AAC4DA" w:rsidR="002147E1" w:rsidRPr="005E7649" w:rsidRDefault="002147E1" w:rsidP="00EB0082">
            <w:pPr>
              <w:shd w:val="clear" w:color="auto" w:fill="FFFFFF"/>
              <w:spacing w:after="0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AE7297" w:rsidRPr="00EE1CE0" w14:paraId="781F3576" w14:textId="77777777" w:rsidTr="00C43732">
        <w:tc>
          <w:tcPr>
            <w:tcW w:w="16232" w:type="dxa"/>
            <w:tcMar>
              <w:right w:w="144" w:type="dxa"/>
            </w:tcMar>
          </w:tcPr>
          <w:p w14:paraId="416F1595" w14:textId="2331B7C3" w:rsidR="00AE7297" w:rsidRDefault="009E73CB" w:rsidP="00302C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314C9" wp14:editId="66314E9D">
                  <wp:extent cx="9686925" cy="2441912"/>
                  <wp:effectExtent l="0" t="0" r="0" b="0"/>
                  <wp:docPr id="1" name="Рисунок 1" descr="https://avatars.mds.yandex.net/i?id=216087fb624f859c4a43b214acc26084afa71ef2-822537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216087fb624f859c4a43b214acc26084afa71ef2-822537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909" cy="25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0CBD1" w14:textId="77777777" w:rsidR="00302C92" w:rsidRPr="00EE1CE0" w:rsidRDefault="00302C92" w:rsidP="00AE7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3"/>
              <w:gridCol w:w="851"/>
              <w:gridCol w:w="11481"/>
            </w:tblGrid>
            <w:tr w:rsidR="00AE7297" w:rsidRPr="00EE1CE0" w14:paraId="3B19F50B" w14:textId="77777777" w:rsidTr="008112D3">
              <w:trPr>
                <w:trHeight w:val="184"/>
                <w:tblHeader/>
              </w:trPr>
              <w:tc>
                <w:tcPr>
                  <w:tcW w:w="3823" w:type="dxa"/>
                  <w:shd w:val="clear" w:color="auto" w:fill="8EAADB" w:themeFill="accent1" w:themeFillTint="99"/>
                  <w:vAlign w:val="center"/>
                </w:tcPr>
                <w:p w14:paraId="3CB079A8" w14:textId="77777777" w:rsidR="00AE7297" w:rsidRPr="00EE1CE0" w:rsidRDefault="00AE7297" w:rsidP="00AE7297">
                  <w:pPr>
                    <w:spacing w:after="0"/>
                    <w:ind w:left="-104" w:right="-13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5122EA13" w14:textId="528693BD" w:rsidR="00AE7297" w:rsidRPr="00EE1CE0" w:rsidRDefault="00AE7297" w:rsidP="00F64B75">
                  <w:pPr>
                    <w:spacing w:after="0"/>
                    <w:ind w:left="-104" w:right="-13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именование субъекта бытовых услуг</w:t>
                  </w:r>
                </w:p>
              </w:tc>
              <w:tc>
                <w:tcPr>
                  <w:tcW w:w="12332" w:type="dxa"/>
                  <w:gridSpan w:val="2"/>
                  <w:shd w:val="clear" w:color="auto" w:fill="8EAADB" w:themeFill="accent1" w:themeFillTint="99"/>
                  <w:vAlign w:val="center"/>
                </w:tcPr>
                <w:p w14:paraId="56CABF4E" w14:textId="1E801CE1" w:rsidR="00AE7297" w:rsidRPr="00EE1CE0" w:rsidRDefault="00AE7297" w:rsidP="00F64B7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кт (форма) оказания услуг, адрес,</w:t>
                  </w:r>
                  <w:r w:rsidR="00F64B75"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EB24D5"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нтактные данные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режим работы</w:t>
                  </w:r>
                </w:p>
              </w:tc>
            </w:tr>
            <w:tr w:rsidR="00AE7297" w:rsidRPr="00EE1CE0" w14:paraId="71BE6CB9" w14:textId="4EA5D277" w:rsidTr="008112D3">
              <w:trPr>
                <w:trHeight w:val="322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4A87F8B2" w14:textId="4487548E" w:rsidR="00AE7297" w:rsidRPr="00EE1CE0" w:rsidRDefault="00AE7297" w:rsidP="00AE7297">
                  <w:pPr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монт швейных изделий</w:t>
                  </w:r>
                </w:p>
              </w:tc>
            </w:tr>
            <w:tr w:rsidR="009E73CB" w:rsidRPr="00EE1CE0" w14:paraId="06D29C4F" w14:textId="77777777" w:rsidTr="00BA4E67">
              <w:trPr>
                <w:trHeight w:val="1610"/>
              </w:trPr>
              <w:tc>
                <w:tcPr>
                  <w:tcW w:w="3823" w:type="dxa"/>
                  <w:vAlign w:val="center"/>
                </w:tcPr>
                <w:p w14:paraId="7B0A20FE" w14:textId="0397317B" w:rsidR="009E73CB" w:rsidRPr="00EE1CE0" w:rsidRDefault="009E73CB" w:rsidP="000C2C60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Зельвенское  районное унитарное предприятие жилищно-коммунал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го хозяйства  (далее РУП ЖКХ)*</w:t>
                  </w:r>
                </w:p>
              </w:tc>
              <w:tc>
                <w:tcPr>
                  <w:tcW w:w="12332" w:type="dxa"/>
                  <w:gridSpan w:val="2"/>
                </w:tcPr>
                <w:p w14:paraId="4EA0B87E" w14:textId="62ECA8E6" w:rsidR="009E73CB" w:rsidRPr="00EE1CE0" w:rsidRDefault="009E73CB" w:rsidP="00AC15C7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Ателье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г.п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. Зельва, ул.А.Жебрака,4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ежим работы: с 09.00 до 16.00; перерыв: с 14.00 до 15.00, выходной: воскресенье, понедельник</w:t>
                  </w:r>
                </w:p>
              </w:tc>
            </w:tr>
            <w:tr w:rsidR="00AE7297" w:rsidRPr="00EE1CE0" w14:paraId="2BC87BFC" w14:textId="77777777" w:rsidTr="008112D3">
              <w:trPr>
                <w:trHeight w:val="322"/>
              </w:trPr>
              <w:tc>
                <w:tcPr>
                  <w:tcW w:w="3823" w:type="dxa"/>
                  <w:vMerge w:val="restart"/>
                </w:tcPr>
                <w:p w14:paraId="004B1FF6" w14:textId="7C1B36E2" w:rsidR="00AE7297" w:rsidRPr="00EE1CE0" w:rsidRDefault="00AE7297" w:rsidP="000C2C60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Коммунальное сельскохозяйственное унитарное предприятие (далее – государственное предприятие) «Голынка»</w:t>
                  </w:r>
                  <w:r w:rsidR="00707068">
                    <w:rPr>
                      <w:rFonts w:ascii="Times New Roman" w:hAnsi="Times New Roman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2332" w:type="dxa"/>
                  <w:gridSpan w:val="2"/>
                </w:tcPr>
                <w:p w14:paraId="5D15E394" w14:textId="77777777" w:rsidR="00AE7297" w:rsidRPr="00EE1CE0" w:rsidRDefault="00AE7297" w:rsidP="000C2C60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аг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. Каролин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, режим работы: с 08.00 до 17.00; перерыв: с 13.00 до 14.00, выходной: суббота, воскресенье, </w:t>
                  </w:r>
                  <w:r w:rsidRPr="00AC15C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те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. 8 (029) 526 58 25</w:t>
                  </w:r>
                </w:p>
              </w:tc>
            </w:tr>
            <w:tr w:rsidR="00AE7297" w:rsidRPr="00EE1CE0" w14:paraId="1CA83E04" w14:textId="77777777" w:rsidTr="008112D3">
              <w:trPr>
                <w:trHeight w:val="322"/>
              </w:trPr>
              <w:tc>
                <w:tcPr>
                  <w:tcW w:w="3823" w:type="dxa"/>
                  <w:vMerge/>
                </w:tcPr>
                <w:p w14:paraId="26E4D092" w14:textId="77777777" w:rsidR="00AE7297" w:rsidRPr="00EE1CE0" w:rsidRDefault="00AE7297" w:rsidP="000C2C60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32" w:type="dxa"/>
                  <w:gridSpan w:val="2"/>
                </w:tcPr>
                <w:p w14:paraId="1C842326" w14:textId="2827124C" w:rsidR="000C2C60" w:rsidRPr="00EE1CE0" w:rsidRDefault="000C2C60" w:rsidP="000C2C60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Прием заявок</w:t>
                  </w:r>
                  <w:r w:rsidR="00AC15C7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14:paraId="1DF35FA0" w14:textId="56F42B3B" w:rsidR="00AE7297" w:rsidRPr="00EE1CE0" w:rsidRDefault="000C2C60" w:rsidP="00AC15C7">
                  <w:pPr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аг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. Голынка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тел. 8 (033) 342 89 78;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аг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. Деречин</w:t>
                  </w:r>
                  <w:r w:rsidRPr="00EE1CE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л. </w:t>
                  </w:r>
                  <w:r w:rsidR="00AC15C7">
                    <w:rPr>
                      <w:rFonts w:ascii="Times New Roman" w:hAnsi="Times New Roman"/>
                      <w:b/>
                      <w:sz w:val="24"/>
                    </w:rPr>
                    <w:t>8 (033) 311 75 48</w:t>
                  </w:r>
                </w:p>
              </w:tc>
            </w:tr>
            <w:tr w:rsidR="00AE7297" w:rsidRPr="00EE1CE0" w14:paraId="23E8897A" w14:textId="77777777" w:rsidTr="008112D3">
              <w:trPr>
                <w:trHeight w:val="322"/>
              </w:trPr>
              <w:tc>
                <w:tcPr>
                  <w:tcW w:w="3823" w:type="dxa"/>
                  <w:vAlign w:val="center"/>
                </w:tcPr>
                <w:p w14:paraId="61E67237" w14:textId="77777777" w:rsidR="00AE7297" w:rsidRPr="00EE1CE0" w:rsidRDefault="00AE7297" w:rsidP="000C2C60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Индивидуальный предприниматель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(далее-ИП)  </w:t>
                  </w:r>
                  <w:r w:rsidRPr="00EE1CE0">
                    <w:rPr>
                      <w:rStyle w:val="displayonly"/>
                      <w:rFonts w:ascii="Times New Roman" w:hAnsi="Times New Roman"/>
                      <w:sz w:val="28"/>
                      <w:szCs w:val="28"/>
                    </w:rPr>
                    <w:t>Шлык Надежда Георгиевна</w:t>
                  </w:r>
                </w:p>
              </w:tc>
              <w:tc>
                <w:tcPr>
                  <w:tcW w:w="12332" w:type="dxa"/>
                  <w:gridSpan w:val="2"/>
                </w:tcPr>
                <w:p w14:paraId="60B892E7" w14:textId="489FA73E" w:rsidR="00AE7297" w:rsidRPr="00EE1CE0" w:rsidRDefault="00AE7297" w:rsidP="00087244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56C1">
                    <w:rPr>
                      <w:rFonts w:ascii="Times New Roman" w:hAnsi="Times New Roman"/>
                      <w:sz w:val="28"/>
                      <w:szCs w:val="28"/>
                    </w:rPr>
                    <w:t xml:space="preserve">Ателье «Надежда», </w:t>
                  </w:r>
                  <w:proofErr w:type="spellStart"/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.п</w:t>
                  </w:r>
                  <w:proofErr w:type="spellEnd"/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 Зельва, пер. Парковый, 1А-1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ежим работы: 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онедельник, пятница 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с 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0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00 до 1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00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без перерыва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;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вторник - четверг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87244"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ием заказов по телефону</w:t>
                  </w:r>
                  <w:r w:rsid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;</w:t>
                  </w:r>
                  <w:r w:rsidRPr="0008724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выходной: суббота, воскресенье, </w:t>
                  </w:r>
                  <w:r w:rsidRPr="00087244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тел. +375 33 657 36 20</w:t>
                  </w:r>
                </w:p>
              </w:tc>
            </w:tr>
            <w:tr w:rsidR="004462F2" w:rsidRPr="00EE1CE0" w14:paraId="31D612AB" w14:textId="77777777" w:rsidTr="00837EE4">
              <w:trPr>
                <w:trHeight w:val="472"/>
              </w:trPr>
              <w:tc>
                <w:tcPr>
                  <w:tcW w:w="3823" w:type="dxa"/>
                  <w:vAlign w:val="center"/>
                </w:tcPr>
                <w:p w14:paraId="34830AAF" w14:textId="45C01189" w:rsidR="004462F2" w:rsidRPr="00087244" w:rsidRDefault="00837EE4" w:rsidP="00452302">
                  <w:pPr>
                    <w:pStyle w:val="af2"/>
                    <w:ind w:left="0" w:firstLine="15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37EE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олковысский региональный узел почтовой связи </w:t>
                  </w:r>
                  <w:r w:rsidRPr="00837EE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Гродненского филиала республиканского унитарного предприятия «</w:t>
                  </w:r>
                  <w:proofErr w:type="spellStart"/>
                  <w:r w:rsidRPr="00837EE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елпочта</w:t>
                  </w:r>
                  <w:proofErr w:type="spellEnd"/>
                  <w:r w:rsidRPr="00837EE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2332" w:type="dxa"/>
                  <w:gridSpan w:val="2"/>
                </w:tcPr>
                <w:p w14:paraId="091F2642" w14:textId="77777777" w:rsidR="00837EE4" w:rsidRPr="009662BF" w:rsidRDefault="004462F2" w:rsidP="00837EE4">
                  <w:pPr>
                    <w:pStyle w:val="af2"/>
                    <w:spacing w:after="0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9662B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lastRenderedPageBreak/>
                    <w:t xml:space="preserve">Прием заявок:  </w:t>
                  </w:r>
                </w:p>
                <w:p w14:paraId="1DEF2DFF" w14:textId="24DB38CF" w:rsidR="004462F2" w:rsidRPr="004462F2" w:rsidRDefault="004462F2" w:rsidP="00837EE4">
                  <w:pPr>
                    <w:pStyle w:val="af2"/>
                    <w:spacing w:after="0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ъекты почтовой связи</w:t>
                  </w:r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г.Бородичи</w:t>
                  </w:r>
                  <w:proofErr w:type="spellEnd"/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.:3</w:t>
                  </w:r>
                  <w:proofErr w:type="spellEnd"/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11 26;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г.Деречин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тел.3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 12 44;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аг.Князево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. 7 40 56;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аг.Елка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. 3 25 48;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аг.Каролин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, тел. 7 17 96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аг.Голынка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, тел. 3 19 72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д.Мадейки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. 7 11 02,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д.Теглевичи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. 3 21 30, передвижное отделение почтовой связи №1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г.п.Зельва</w:t>
                  </w:r>
                  <w:proofErr w:type="spellEnd"/>
                </w:p>
                <w:p w14:paraId="223DA455" w14:textId="21EBA3BC" w:rsidR="004462F2" w:rsidRPr="001456C1" w:rsidRDefault="004462F2" w:rsidP="00087244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E7297" w:rsidRPr="00EE1CE0" w14:paraId="274142EF" w14:textId="521F459B" w:rsidTr="008112D3">
              <w:trPr>
                <w:trHeight w:val="118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14BE36C2" w14:textId="3089FA04" w:rsidR="00AE7297" w:rsidRPr="009662BF" w:rsidRDefault="00AE7297" w:rsidP="00AE7297">
                  <w:pPr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62B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емонт обуви</w:t>
                  </w:r>
                </w:p>
              </w:tc>
            </w:tr>
            <w:tr w:rsidR="00AE7297" w:rsidRPr="00EE1CE0" w14:paraId="1E18A42D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7151F316" w14:textId="45C36F1A" w:rsidR="00AE7297" w:rsidRPr="009662BF" w:rsidRDefault="00AE7297" w:rsidP="000C2C60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62BF">
                    <w:rPr>
                      <w:rFonts w:ascii="Times New Roman" w:hAnsi="Times New Roman"/>
                      <w:sz w:val="28"/>
                      <w:szCs w:val="28"/>
                    </w:rPr>
                    <w:t xml:space="preserve">Зельвенское  РУП ЖКХ </w:t>
                  </w:r>
                </w:p>
              </w:tc>
              <w:tc>
                <w:tcPr>
                  <w:tcW w:w="12332" w:type="dxa"/>
                  <w:gridSpan w:val="2"/>
                </w:tcPr>
                <w:p w14:paraId="6FE778F8" w14:textId="5A51DE26" w:rsidR="00AE7297" w:rsidRPr="00EE1CE0" w:rsidRDefault="00AE7297" w:rsidP="009E73CB">
                  <w:pPr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стерская по ремонту обуви,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г.п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. Зельва, ул.А.Жебрака,4, </w:t>
                  </w:r>
                  <w:r w:rsidR="00AC15C7"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 09.00 до 16.00; перерыв: с 14.00 до 15.00, выходной: воскресенье, понедельник,</w:t>
                  </w:r>
                  <w:r w:rsid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тел.3 24 56</w:t>
                  </w:r>
                  <w:r w:rsidR="002F0F59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AE7297" w:rsidRPr="00EE1CE0" w14:paraId="6464C6B5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06DBCE60" w14:textId="77777777" w:rsidR="00AE7297" w:rsidRPr="009662BF" w:rsidRDefault="00AE7297" w:rsidP="000C2C60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62BF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е предприятие «Голынка</w:t>
                  </w:r>
                </w:p>
              </w:tc>
              <w:tc>
                <w:tcPr>
                  <w:tcW w:w="12332" w:type="dxa"/>
                  <w:gridSpan w:val="2"/>
                </w:tcPr>
                <w:p w14:paraId="3988DF77" w14:textId="77777777" w:rsidR="00AE7297" w:rsidRPr="00EE1CE0" w:rsidRDefault="00AE7297" w:rsidP="000C2C60">
                  <w:pPr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Прием заявок</w:t>
                  </w:r>
                </w:p>
                <w:p w14:paraId="3D68467C" w14:textId="1A175CB0" w:rsidR="00AE7297" w:rsidRPr="00EE1CE0" w:rsidRDefault="00AE7297" w:rsidP="002F0F59">
                  <w:pPr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аг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. Голынка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тел. 8 (033) 342 89 78</w:t>
                  </w:r>
                  <w:r w:rsidR="000C2C60" w:rsidRPr="00EE1CE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;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аг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. Деречин</w:t>
                  </w:r>
                  <w:r w:rsidR="00AC15C7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EE1CE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л. </w:t>
                  </w:r>
                  <w:r w:rsidR="00AC15C7">
                    <w:rPr>
                      <w:rFonts w:ascii="Times New Roman" w:hAnsi="Times New Roman"/>
                      <w:b/>
                      <w:sz w:val="24"/>
                    </w:rPr>
                    <w:t>8 (033) 311 75 48;</w:t>
                  </w:r>
                  <w:r w:rsidR="000C2C60" w:rsidRPr="00EE1CE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аг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. Каролин</w:t>
                  </w:r>
                  <w:r w:rsidRPr="00EE1CE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л. 8 (029) 526 58 25</w:t>
                  </w:r>
                  <w:r w:rsidR="002F0F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1122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462F2" w:rsidRPr="00EE1CE0" w14:paraId="34006FE1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66D59A86" w14:textId="746D9D4B" w:rsidR="004462F2" w:rsidRPr="009662BF" w:rsidRDefault="004462F2" w:rsidP="00452302">
                  <w:pPr>
                    <w:pStyle w:val="af2"/>
                    <w:ind w:left="0" w:firstLine="1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62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лковысск</w:t>
                  </w:r>
                  <w:r w:rsidR="00837EE4" w:rsidRPr="009662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й</w:t>
                  </w:r>
                  <w:r w:rsidRPr="009662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егиональн</w:t>
                  </w:r>
                  <w:r w:rsidR="00837EE4" w:rsidRPr="009662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ый</w:t>
                  </w:r>
                  <w:r w:rsidRPr="009662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уз</w:t>
                  </w:r>
                  <w:r w:rsidR="00837EE4" w:rsidRPr="009662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л</w:t>
                  </w:r>
                  <w:r w:rsidRPr="009662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очтовой связи Гродненского филиала республиканского унитарного предприятия «</w:t>
                  </w:r>
                  <w:proofErr w:type="spellStart"/>
                  <w:r w:rsidRPr="009662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елпочта</w:t>
                  </w:r>
                  <w:proofErr w:type="spellEnd"/>
                  <w:r w:rsidRPr="009662B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2332" w:type="dxa"/>
                  <w:gridSpan w:val="2"/>
                </w:tcPr>
                <w:p w14:paraId="12A8D2DD" w14:textId="77777777" w:rsidR="00837EE4" w:rsidRPr="009662BF" w:rsidRDefault="004462F2" w:rsidP="00837EE4">
                  <w:pPr>
                    <w:pStyle w:val="af2"/>
                    <w:spacing w:after="0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9662B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Прием заявок:  </w:t>
                  </w:r>
                </w:p>
                <w:p w14:paraId="4C7EE507" w14:textId="45D83652" w:rsidR="004462F2" w:rsidRPr="004462F2" w:rsidRDefault="004462F2" w:rsidP="00837EE4">
                  <w:pPr>
                    <w:pStyle w:val="af2"/>
                    <w:spacing w:after="0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Объекты почтовой связи</w:t>
                  </w:r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г.Бородичи</w:t>
                  </w:r>
                  <w:proofErr w:type="spellEnd"/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.:3</w:t>
                  </w:r>
                  <w:proofErr w:type="spellEnd"/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11 26;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г.Деречин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тел.3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 12 44;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аг.Князево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. 7 40 56;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аг.Елка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. 3 25 48;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аг.Каролин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, тел. 7 17 96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аг.Голынка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, тел. 3 19 72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д.Мадейки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. 7 11 02,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д.Теглевичи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. 3 21 30, передвижное отделение почтовой связи №1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г.п.Зельва</w:t>
                  </w:r>
                  <w:proofErr w:type="spellEnd"/>
                </w:p>
                <w:p w14:paraId="2B95FC65" w14:textId="77777777" w:rsidR="004462F2" w:rsidRPr="00EE1CE0" w:rsidRDefault="004462F2" w:rsidP="004462F2">
                  <w:pPr>
                    <w:spacing w:after="0"/>
                    <w:ind w:left="0" w:firstLine="3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462F2" w:rsidRPr="00EE1CE0" w14:paraId="2A9B16DD" w14:textId="355861C1" w:rsidTr="008112D3">
              <w:trPr>
                <w:trHeight w:val="284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1AAAFF5C" w14:textId="522027B3" w:rsidR="004462F2" w:rsidRPr="00EE1CE0" w:rsidRDefault="004462F2" w:rsidP="004462F2">
                  <w:pPr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ем заказов в химчистку и прачечную</w:t>
                  </w:r>
                </w:p>
              </w:tc>
            </w:tr>
            <w:tr w:rsidR="004462F2" w:rsidRPr="00EE1CE0" w14:paraId="0CA287C7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29916711" w14:textId="22D7CC68" w:rsidR="004462F2" w:rsidRPr="00EE1CE0" w:rsidRDefault="004462F2" w:rsidP="004462F2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Зельвенское РУП ЖКХ</w:t>
                  </w:r>
                </w:p>
              </w:tc>
              <w:tc>
                <w:tcPr>
                  <w:tcW w:w="12332" w:type="dxa"/>
                  <w:gridSpan w:val="2"/>
                  <w:shd w:val="clear" w:color="auto" w:fill="FFFFFF" w:themeFill="background1"/>
                  <w:vAlign w:val="center"/>
                </w:tcPr>
                <w:p w14:paraId="4A2BC7F3" w14:textId="31E1B3E3" w:rsidR="004462F2" w:rsidRPr="00EE1CE0" w:rsidRDefault="004462F2" w:rsidP="004462F2">
                  <w:pPr>
                    <w:spacing w:after="0"/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ный пункт,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г.п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. Зельва, ул.А.Жебрака,6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ежим работы: с 08.00 до 17.00; перерыв: с 13.00 до 14.00, выходной: суббота, воскресенье, </w:t>
                  </w:r>
                  <w:r w:rsidRPr="00AC15C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тел.3 24 61 </w:t>
                  </w:r>
                </w:p>
              </w:tc>
            </w:tr>
            <w:tr w:rsidR="004462F2" w:rsidRPr="00EE1CE0" w14:paraId="7D2CA6D1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6B8D8824" w14:textId="77777777" w:rsidR="004462F2" w:rsidRPr="00EE1CE0" w:rsidRDefault="004462F2" w:rsidP="004462F2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е предприятие «Голынка»</w:t>
                  </w:r>
                </w:p>
              </w:tc>
              <w:tc>
                <w:tcPr>
                  <w:tcW w:w="12332" w:type="dxa"/>
                  <w:gridSpan w:val="2"/>
                  <w:shd w:val="clear" w:color="auto" w:fill="FFFFFF" w:themeFill="background1"/>
                  <w:vAlign w:val="center"/>
                </w:tcPr>
                <w:p w14:paraId="2FACC351" w14:textId="77777777" w:rsidR="004462F2" w:rsidRPr="00EE1CE0" w:rsidRDefault="004462F2" w:rsidP="004462F2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аг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. Голынка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режим работы: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понедельник-пятница: с 9.00 до 17.00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перерыв с 13.00 до 14.00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суббота с 9.00 до 14.00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без перерыва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выходной: воскресенье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AC15C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т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ел. 8 (033) 342 89 78 </w:t>
                  </w:r>
                </w:p>
                <w:p w14:paraId="11CDC62E" w14:textId="77777777" w:rsidR="004462F2" w:rsidRPr="00EE1CE0" w:rsidRDefault="004462F2" w:rsidP="004462F2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аг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. Каролин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, режим работы: с 08.00 до 17.00; перерыв: с 13.00 до 14.00, выходной: суббота, воскресенье, </w:t>
                  </w:r>
                  <w:r w:rsidRPr="00AC15C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т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л. 8 (029) 526 58 25</w:t>
                  </w:r>
                </w:p>
                <w:p w14:paraId="1E389EB1" w14:textId="262F1F4D" w:rsidR="004462F2" w:rsidRPr="00EE1CE0" w:rsidRDefault="004462F2" w:rsidP="004462F2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аг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. Деречин</w:t>
                  </w:r>
                  <w:r w:rsidRPr="00AC15C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, режим работы: с 08.00 до 17.00; перерыв: с 13.00 до 14.00, выходной: суббота, воскресенье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л.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8 (033) 311 75 48</w:t>
                  </w:r>
                </w:p>
              </w:tc>
            </w:tr>
            <w:tr w:rsidR="004462F2" w:rsidRPr="00EE1CE0" w14:paraId="2998D4B2" w14:textId="77777777" w:rsidTr="009F669C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4DA1F9A7" w14:textId="77777777" w:rsidR="004462F2" w:rsidRDefault="00837EE4" w:rsidP="00837EE4">
                  <w:pPr>
                    <w:pStyle w:val="af2"/>
                    <w:ind w:left="0" w:firstLine="1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37EE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лковысский региональный узел почтовой связи Гродненского филиала республиканского унитарного предприятия «</w:t>
                  </w:r>
                  <w:proofErr w:type="spellStart"/>
                  <w:r w:rsidRPr="00837EE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елпочта</w:t>
                  </w:r>
                  <w:proofErr w:type="spellEnd"/>
                  <w:r w:rsidRPr="00837EE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14:paraId="11A57F45" w14:textId="06BE4D23" w:rsidR="009662BF" w:rsidRPr="00EE1CE0" w:rsidRDefault="009662BF" w:rsidP="00837EE4">
                  <w:pPr>
                    <w:pStyle w:val="af2"/>
                    <w:ind w:left="0" w:firstLine="1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32" w:type="dxa"/>
                  <w:gridSpan w:val="2"/>
                  <w:shd w:val="clear" w:color="auto" w:fill="FFFFFF" w:themeFill="background1"/>
                </w:tcPr>
                <w:p w14:paraId="2CC47874" w14:textId="77777777" w:rsidR="00837EE4" w:rsidRPr="009662BF" w:rsidRDefault="004462F2" w:rsidP="00837EE4">
                  <w:pPr>
                    <w:pStyle w:val="af2"/>
                    <w:spacing w:after="0"/>
                    <w:ind w:left="0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9662B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Прием заявок:  </w:t>
                  </w:r>
                </w:p>
                <w:p w14:paraId="5ACA6573" w14:textId="4AA165A0" w:rsidR="004462F2" w:rsidRPr="004462F2" w:rsidRDefault="004462F2" w:rsidP="00837EE4">
                  <w:pPr>
                    <w:pStyle w:val="af2"/>
                    <w:spacing w:after="0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Объекты почтовой связи</w:t>
                  </w:r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г.Бородичи</w:t>
                  </w:r>
                  <w:proofErr w:type="spellEnd"/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.:3</w:t>
                  </w:r>
                  <w:proofErr w:type="spellEnd"/>
                  <w:r w:rsidRPr="004462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11 26;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г.Деречин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тел.3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 12 44;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аг.Князево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. 7 40 56;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аг.Елка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. 3 25 48;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аг.Каролин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, тел. 7 17 96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аг.Голынка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, тел. 3 19 72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д.Мадейки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. 7 11 02,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д.Теглевичи</w:t>
                  </w:r>
                  <w:proofErr w:type="spellEnd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 xml:space="preserve">, тел. 3 21 30, передвижное отделение почтовой связи №1 </w:t>
                  </w:r>
                  <w:proofErr w:type="spellStart"/>
                  <w:r w:rsidRPr="004462F2">
                    <w:rPr>
                      <w:rFonts w:ascii="Times New Roman" w:hAnsi="Times New Roman"/>
                      <w:sz w:val="28"/>
                      <w:szCs w:val="28"/>
                    </w:rPr>
                    <w:t>г.п.Зельва</w:t>
                  </w:r>
                  <w:proofErr w:type="spellEnd"/>
                </w:p>
                <w:p w14:paraId="1510339D" w14:textId="77777777" w:rsidR="004462F2" w:rsidRPr="00EE1CE0" w:rsidRDefault="004462F2" w:rsidP="004462F2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462F2" w:rsidRPr="00EE1CE0" w14:paraId="3C107768" w14:textId="5FB5A482" w:rsidTr="008112D3">
              <w:trPr>
                <w:trHeight w:val="220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5674E95E" w14:textId="7CEC3814" w:rsidR="004462F2" w:rsidRPr="00EE1CE0" w:rsidRDefault="004462F2" w:rsidP="004462F2">
                  <w:pPr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 xml:space="preserve">  Услуги парикмахерских</w:t>
                  </w:r>
                </w:p>
              </w:tc>
            </w:tr>
            <w:tr w:rsidR="004462F2" w:rsidRPr="00EE1CE0" w14:paraId="558B0BFE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452619AB" w14:textId="77777777" w:rsidR="004462F2" w:rsidRPr="00EE1CE0" w:rsidRDefault="004462F2" w:rsidP="004462F2">
                  <w:pPr>
                    <w:spacing w:after="0"/>
                    <w:ind w:left="0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ое предприятие «Голынка»</w:t>
                  </w:r>
                </w:p>
              </w:tc>
              <w:tc>
                <w:tcPr>
                  <w:tcW w:w="12332" w:type="dxa"/>
                  <w:gridSpan w:val="2"/>
                  <w:vAlign w:val="center"/>
                </w:tcPr>
                <w:p w14:paraId="61B39421" w14:textId="77777777" w:rsidR="004462F2" w:rsidRPr="00EE1CE0" w:rsidRDefault="004462F2" w:rsidP="004462F2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аг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. Голынка, 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режим работы: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 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понедельник-пятница: с 9.00 до 17.00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перерыв с 13.00 до 14.00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суббота с 9.00 до 14.00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без перерыва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/>
                    </w:rPr>
                    <w:t xml:space="preserve">, 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be-BY" w:eastAsia="ru-RU"/>
                    </w:rPr>
                    <w:t>выходной: воскресенье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тел. 8 (033) 342 89 78 </w:t>
                  </w:r>
                </w:p>
                <w:p w14:paraId="46B2D465" w14:textId="31397681" w:rsidR="004462F2" w:rsidRPr="00EE1CE0" w:rsidRDefault="004462F2" w:rsidP="004462F2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 графику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П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аг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Каролин</w:t>
                  </w:r>
                  <w:r w:rsidRPr="002F0F5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EE1CE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л.</w:t>
                  </w:r>
                  <w:proofErr w:type="gramEnd"/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8 (029) 526 58 25;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аг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. Деречин</w:t>
                  </w:r>
                  <w:r w:rsidRPr="001F74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л.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8 (033) 311 75 48</w:t>
                  </w:r>
                </w:p>
              </w:tc>
            </w:tr>
            <w:tr w:rsidR="004462F2" w:rsidRPr="00EE1CE0" w14:paraId="2CE36D3C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14E9A8EE" w14:textId="218DF519" w:rsidR="004462F2" w:rsidRPr="00EE1CE0" w:rsidRDefault="004462F2" w:rsidP="004462F2">
                  <w:pPr>
                    <w:spacing w:after="0"/>
                    <w:ind w:left="0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Зельвенский филиал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облпотребобщества</w:t>
                  </w:r>
                  <w:proofErr w:type="spellEnd"/>
                </w:p>
              </w:tc>
              <w:tc>
                <w:tcPr>
                  <w:tcW w:w="12332" w:type="dxa"/>
                  <w:gridSpan w:val="2"/>
                </w:tcPr>
                <w:p w14:paraId="4CFD4F99" w14:textId="49539361" w:rsidR="004462F2" w:rsidRPr="00EE1CE0" w:rsidRDefault="004462F2" w:rsidP="004462F2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Парикмахерская,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г.п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. Зельва, ул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Советская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25, </w:t>
                  </w:r>
                  <w:r w:rsidRPr="00754B3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режим работы: с 08.30 до 18.00; перерыв: с 12.30 до 13.30, выходной: четверг, воскресенье, тел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 (033)312 21 97</w:t>
                  </w:r>
                  <w:r w:rsidRPr="00EE1CE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462F2" w:rsidRPr="00EE1CE0" w14:paraId="6138A3ED" w14:textId="77777777" w:rsidTr="008112D3">
              <w:trPr>
                <w:trHeight w:val="284"/>
              </w:trPr>
              <w:tc>
                <w:tcPr>
                  <w:tcW w:w="3823" w:type="dxa"/>
                  <w:shd w:val="clear" w:color="auto" w:fill="8EAADB" w:themeFill="accent1" w:themeFillTint="99"/>
                  <w:vAlign w:val="center"/>
                </w:tcPr>
                <w:p w14:paraId="27FC9AEA" w14:textId="77777777" w:rsidR="004462F2" w:rsidRPr="00606229" w:rsidRDefault="004462F2" w:rsidP="004462F2">
                  <w:pPr>
                    <w:spacing w:after="0"/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Физические лица:</w:t>
                  </w:r>
                </w:p>
              </w:tc>
              <w:tc>
                <w:tcPr>
                  <w:tcW w:w="12332" w:type="dxa"/>
                  <w:gridSpan w:val="2"/>
                  <w:shd w:val="clear" w:color="auto" w:fill="auto"/>
                </w:tcPr>
                <w:p w14:paraId="20CFDC06" w14:textId="77777777" w:rsidR="004462F2" w:rsidRPr="00606229" w:rsidRDefault="004462F2" w:rsidP="004462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462F2" w:rsidRPr="00EE1CE0" w14:paraId="30BFA51A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37CA3E6F" w14:textId="0977137B" w:rsidR="004462F2" w:rsidRPr="00EB0082" w:rsidRDefault="004462F2" w:rsidP="004462F2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Ракевич</w:t>
                  </w:r>
                  <w:proofErr w:type="spellEnd"/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Оксана Николае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64C9E769" w14:textId="10DE90B1" w:rsidR="004462F2" w:rsidRPr="00606229" w:rsidRDefault="004462F2" w:rsidP="004462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135 00 18</w:t>
                  </w:r>
                </w:p>
              </w:tc>
            </w:tr>
            <w:tr w:rsidR="004462F2" w:rsidRPr="00EE1CE0" w14:paraId="4274BA34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2CF7EE17" w14:textId="6521B43E" w:rsidR="004462F2" w:rsidRPr="00EB0082" w:rsidRDefault="004462F2" w:rsidP="004462F2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Катеропенко</w:t>
                  </w:r>
                  <w:proofErr w:type="spellEnd"/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Оксана Владимиро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3E75A62C" w14:textId="6DFDA9A3" w:rsidR="004462F2" w:rsidRPr="00606229" w:rsidRDefault="004462F2" w:rsidP="004462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33) 312 38 59</w:t>
                  </w:r>
                </w:p>
              </w:tc>
            </w:tr>
            <w:tr w:rsidR="004462F2" w:rsidRPr="00EE1CE0" w14:paraId="7C13E5ED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6D59A19B" w14:textId="30DC86C6" w:rsidR="004462F2" w:rsidRPr="00EB0082" w:rsidRDefault="004462F2" w:rsidP="004462F2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Опанасенко Светлана Василье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2299A9CD" w14:textId="348481DB" w:rsidR="004462F2" w:rsidRPr="00606229" w:rsidRDefault="004462F2" w:rsidP="004462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268 62 00</w:t>
                  </w:r>
                </w:p>
              </w:tc>
            </w:tr>
            <w:tr w:rsidR="004462F2" w:rsidRPr="00EE1CE0" w14:paraId="30CA0EC6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75D210A9" w14:textId="01F85660" w:rsidR="004462F2" w:rsidRPr="00EB0082" w:rsidRDefault="004462F2" w:rsidP="004462F2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Рыбак Екатерина Николае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16D62805" w14:textId="2462F7A2" w:rsidR="004462F2" w:rsidRPr="00606229" w:rsidRDefault="004462F2" w:rsidP="004462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785 73 42</w:t>
                  </w:r>
                </w:p>
              </w:tc>
            </w:tr>
            <w:tr w:rsidR="004462F2" w:rsidRPr="00EE1CE0" w14:paraId="3CBAA11D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12C430CA" w14:textId="6A43DC30" w:rsidR="004462F2" w:rsidRPr="00EB0082" w:rsidRDefault="004462F2" w:rsidP="004462F2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Почебыт</w:t>
                  </w:r>
                  <w:proofErr w:type="spellEnd"/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Руслана Евгенье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0B905FDF" w14:textId="78C6CEAE" w:rsidR="004462F2" w:rsidRPr="00606229" w:rsidRDefault="004462F2" w:rsidP="004462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532 47 30</w:t>
                  </w:r>
                </w:p>
              </w:tc>
            </w:tr>
            <w:tr w:rsidR="004462F2" w:rsidRPr="00EE1CE0" w14:paraId="099C2AAC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7A994B7C" w14:textId="5F4509D8" w:rsidR="004462F2" w:rsidRPr="00EB0082" w:rsidRDefault="004462F2" w:rsidP="004462F2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Деркач Нина Александро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65F1D599" w14:textId="47D72100" w:rsidR="004462F2" w:rsidRPr="00606229" w:rsidRDefault="004462F2" w:rsidP="004462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 960 96 36</w:t>
                  </w:r>
                </w:p>
              </w:tc>
            </w:tr>
            <w:tr w:rsidR="004462F2" w:rsidRPr="00EE1CE0" w14:paraId="5200882E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49C3CBCB" w14:textId="3986C30B" w:rsidR="004462F2" w:rsidRPr="00EB0082" w:rsidRDefault="004462F2" w:rsidP="004462F2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Юргель</w:t>
                  </w:r>
                  <w:proofErr w:type="spellEnd"/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Юлия Дмитрие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776DFFF0" w14:textId="4B496CE7" w:rsidR="004462F2" w:rsidRPr="00606229" w:rsidRDefault="004462F2" w:rsidP="004462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 889 06 68</w:t>
                  </w:r>
                </w:p>
              </w:tc>
            </w:tr>
            <w:tr w:rsidR="004462F2" w:rsidRPr="00EE1CE0" w14:paraId="430F88AD" w14:textId="77777777" w:rsidTr="008112D3">
              <w:trPr>
                <w:trHeight w:val="70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466F9773" w14:textId="36C7EF55" w:rsidR="004462F2" w:rsidRPr="00EB0082" w:rsidRDefault="004462F2" w:rsidP="004462F2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Рымша Анна Игоре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4211E1C8" w14:textId="730AFF83" w:rsidR="004462F2" w:rsidRPr="00606229" w:rsidRDefault="004462F2" w:rsidP="004462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229"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33) 622 45 77</w:t>
                  </w:r>
                </w:p>
              </w:tc>
            </w:tr>
            <w:tr w:rsidR="004462F2" w:rsidRPr="00EE1CE0" w14:paraId="6715CEC0" w14:textId="77777777" w:rsidTr="00E04422">
              <w:trPr>
                <w:trHeight w:val="242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5109A214" w14:textId="2F600A03" w:rsidR="004462F2" w:rsidRPr="00EB0082" w:rsidRDefault="004462F2" w:rsidP="004462F2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Лапицкая Ксения Ивано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799BBFB0" w14:textId="1D50C3B7" w:rsidR="004462F2" w:rsidRPr="00606229" w:rsidRDefault="004462F2" w:rsidP="004462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 270 64 94</w:t>
                  </w:r>
                </w:p>
              </w:tc>
            </w:tr>
            <w:tr w:rsidR="004462F2" w:rsidRPr="00EE1CE0" w14:paraId="485A53D6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5420C763" w14:textId="55EAB54F" w:rsidR="004462F2" w:rsidRPr="00EB0082" w:rsidRDefault="004462F2" w:rsidP="004462F2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Богдан Елена Владимиро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088DF0C4" w14:textId="2CFBB2F7" w:rsidR="004462F2" w:rsidRDefault="004462F2" w:rsidP="004462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 191 48 77</w:t>
                  </w:r>
                </w:p>
              </w:tc>
            </w:tr>
            <w:tr w:rsidR="006F14F2" w:rsidRPr="00EE1CE0" w14:paraId="7ECDDEBD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2B314AE5" w14:textId="28B3AC26" w:rsidR="006F14F2" w:rsidRPr="00EB0082" w:rsidRDefault="006F14F2" w:rsidP="006F14F2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Баран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Инга Викторо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1D130C5C" w14:textId="0FDFEFF8" w:rsidR="006F14F2" w:rsidRDefault="006F14F2" w:rsidP="006F14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33) 393 63 41</w:t>
                  </w:r>
                </w:p>
              </w:tc>
            </w:tr>
            <w:tr w:rsidR="006F14F2" w:rsidRPr="00EE1CE0" w14:paraId="4EB30CA3" w14:textId="77777777" w:rsidTr="008112D3">
              <w:trPr>
                <w:trHeight w:val="284"/>
              </w:trPr>
              <w:tc>
                <w:tcPr>
                  <w:tcW w:w="4674" w:type="dxa"/>
                  <w:gridSpan w:val="2"/>
                  <w:shd w:val="clear" w:color="auto" w:fill="auto"/>
                  <w:vAlign w:val="center"/>
                </w:tcPr>
                <w:p w14:paraId="307897E9" w14:textId="1D05BF7C" w:rsidR="006F14F2" w:rsidRPr="00EB0082" w:rsidRDefault="006F14F2" w:rsidP="006F14F2">
                  <w:pPr>
                    <w:spacing w:after="0"/>
                    <w:ind w:left="29"/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Корбут Елена Владимировна</w:t>
                  </w:r>
                </w:p>
              </w:tc>
              <w:tc>
                <w:tcPr>
                  <w:tcW w:w="11481" w:type="dxa"/>
                  <w:shd w:val="clear" w:color="auto" w:fill="auto"/>
                </w:tcPr>
                <w:p w14:paraId="1D688B41" w14:textId="008FA8FB" w:rsidR="006F14F2" w:rsidRDefault="006F14F2" w:rsidP="006F14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. для записи: 8 (029) 838 28 43</w:t>
                  </w:r>
                </w:p>
              </w:tc>
            </w:tr>
            <w:tr w:rsidR="006F14F2" w:rsidRPr="00EE1CE0" w14:paraId="5F5A5D27" w14:textId="33DEFAA9" w:rsidTr="008112D3">
              <w:trPr>
                <w:trHeight w:val="284"/>
              </w:trPr>
              <w:tc>
                <w:tcPr>
                  <w:tcW w:w="16155" w:type="dxa"/>
                  <w:gridSpan w:val="3"/>
                  <w:shd w:val="clear" w:color="auto" w:fill="B4C6E7" w:themeFill="accent1" w:themeFillTint="66"/>
                  <w:vAlign w:val="center"/>
                </w:tcPr>
                <w:p w14:paraId="0C42E5FC" w14:textId="75B1E664" w:rsidR="006F14F2" w:rsidRPr="00EE1CE0" w:rsidRDefault="006F14F2" w:rsidP="006F14F2">
                  <w:pPr>
                    <w:spacing w:after="0"/>
                    <w:ind w:left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                </w:t>
                  </w: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тоуслуги</w:t>
                  </w:r>
                </w:p>
              </w:tc>
            </w:tr>
            <w:tr w:rsidR="006F14F2" w:rsidRPr="00EE1CE0" w14:paraId="61158EFD" w14:textId="77777777" w:rsidTr="008112D3">
              <w:trPr>
                <w:trHeight w:val="284"/>
              </w:trPr>
              <w:tc>
                <w:tcPr>
                  <w:tcW w:w="3823" w:type="dxa"/>
                </w:tcPr>
                <w:p w14:paraId="2EAC0FBA" w14:textId="7076DAD8" w:rsidR="006F14F2" w:rsidRPr="00EE1CE0" w:rsidRDefault="006F14F2" w:rsidP="006F14F2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И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Нужков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митрий Эдуардович</w:t>
                  </w:r>
                </w:p>
              </w:tc>
              <w:tc>
                <w:tcPr>
                  <w:tcW w:w="12332" w:type="dxa"/>
                  <w:gridSpan w:val="2"/>
                </w:tcPr>
                <w:p w14:paraId="19E4296A" w14:textId="70FE59BD" w:rsidR="006F14F2" w:rsidRPr="00EB0082" w:rsidRDefault="006F14F2" w:rsidP="006F14F2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B0082">
                    <w:rPr>
                      <w:rFonts w:ascii="Times New Roman" w:hAnsi="Times New Roman"/>
                      <w:sz w:val="26"/>
                      <w:szCs w:val="26"/>
                    </w:rPr>
                    <w:t xml:space="preserve">Фотостудия «Фото Люкс», </w:t>
                  </w:r>
                  <w:proofErr w:type="spellStart"/>
                  <w:r w:rsidRPr="00EB0082">
                    <w:rPr>
                      <w:rFonts w:ascii="Times New Roman" w:hAnsi="Times New Roman"/>
                      <w:sz w:val="26"/>
                      <w:szCs w:val="26"/>
                    </w:rPr>
                    <w:t>г.п</w:t>
                  </w:r>
                  <w:proofErr w:type="spellEnd"/>
                  <w:r w:rsidRPr="00EB0082">
                    <w:rPr>
                      <w:rFonts w:ascii="Times New Roman" w:hAnsi="Times New Roman"/>
                      <w:sz w:val="26"/>
                      <w:szCs w:val="26"/>
                    </w:rPr>
                    <w:t>. Зельва, пер. Парковый, 1А-1</w:t>
                  </w:r>
                  <w:r w:rsidRPr="00EB008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, режим работы: с 09.00 до 17.30 перерыв: с 13.00 до 14.00; суббота с 10.00 до 15.00 без перерыва; выходной: воскресенье, понедельник тел. </w:t>
                  </w:r>
                  <w:r w:rsidRPr="00EB0082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8 (029) 9557700</w:t>
                  </w:r>
                </w:p>
              </w:tc>
            </w:tr>
            <w:tr w:rsidR="006F14F2" w:rsidRPr="00EE1CE0" w14:paraId="6E99B9F4" w14:textId="77777777" w:rsidTr="008112D3">
              <w:trPr>
                <w:trHeight w:val="172"/>
              </w:trPr>
              <w:tc>
                <w:tcPr>
                  <w:tcW w:w="3823" w:type="dxa"/>
                </w:tcPr>
                <w:p w14:paraId="1CF2998B" w14:textId="3ABED160" w:rsidR="006F14F2" w:rsidRPr="00EE1CE0" w:rsidRDefault="006F14F2" w:rsidP="006F14F2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ФЛ 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Панасик Александр Геннадьевич</w:t>
                  </w:r>
                </w:p>
              </w:tc>
              <w:tc>
                <w:tcPr>
                  <w:tcW w:w="12332" w:type="dxa"/>
                  <w:gridSpan w:val="2"/>
                  <w:shd w:val="clear" w:color="auto" w:fill="auto"/>
                </w:tcPr>
                <w:p w14:paraId="21F928AA" w14:textId="309F7954" w:rsidR="006F14F2" w:rsidRPr="00EE1CE0" w:rsidRDefault="006F14F2" w:rsidP="006F14F2">
                  <w:pPr>
                    <w:spacing w:after="0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Выездное обслуживание по заявкам, тел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Style w:val="displayonly"/>
                      <w:rFonts w:ascii="Times New Roman" w:hAnsi="Times New Roman"/>
                      <w:sz w:val="24"/>
                    </w:rPr>
                    <w:t xml:space="preserve"> </w:t>
                  </w:r>
                  <w:r w:rsidRPr="001D7DA6">
                    <w:rPr>
                      <w:rStyle w:val="displayonly"/>
                      <w:rFonts w:ascii="Times New Roman" w:hAnsi="Times New Roman"/>
                      <w:b/>
                      <w:sz w:val="24"/>
                    </w:rPr>
                    <w:t>8 (044) 736 81 77</w:t>
                  </w:r>
                </w:p>
              </w:tc>
            </w:tr>
            <w:tr w:rsidR="006F14F2" w:rsidRPr="00EE1CE0" w14:paraId="0A32795B" w14:textId="692809FF" w:rsidTr="008112D3">
              <w:trPr>
                <w:trHeight w:val="191"/>
              </w:trPr>
              <w:tc>
                <w:tcPr>
                  <w:tcW w:w="16155" w:type="dxa"/>
                  <w:gridSpan w:val="3"/>
                  <w:vAlign w:val="center"/>
                </w:tcPr>
                <w:p w14:paraId="40145D45" w14:textId="7BE8CC11" w:rsidR="006F14F2" w:rsidRPr="00EE1CE0" w:rsidRDefault="006F14F2" w:rsidP="006F14F2">
                  <w:pPr>
                    <w:spacing w:after="0"/>
                    <w:ind w:left="363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B4C6E7" w:themeFill="accent1" w:themeFillTint="66"/>
                    </w:rPr>
                    <w:t>Изготовление ритуальных принадлежностей, услуги похоронных бюро</w:t>
                  </w:r>
                </w:p>
              </w:tc>
            </w:tr>
            <w:tr w:rsidR="006F14F2" w:rsidRPr="00EE1CE0" w14:paraId="7031AC68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6AC55D69" w14:textId="77777777" w:rsidR="006F14F2" w:rsidRPr="00EE1CE0" w:rsidRDefault="006F14F2" w:rsidP="006F14F2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ООО «ШЕСА-П»</w:t>
                  </w:r>
                </w:p>
              </w:tc>
              <w:tc>
                <w:tcPr>
                  <w:tcW w:w="12332" w:type="dxa"/>
                  <w:gridSpan w:val="2"/>
                  <w:vAlign w:val="center"/>
                </w:tcPr>
                <w:p w14:paraId="236837CE" w14:textId="2A65C8D1" w:rsidR="006F14F2" w:rsidRPr="00EE1CE0" w:rsidRDefault="006F14F2" w:rsidP="006F14F2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Выездное обслуживание по заявкам: услуги похоронного бюро, тел. (29) 6623102;  (29) 2522915, круглосуточно, без выходных</w:t>
                  </w:r>
                </w:p>
              </w:tc>
            </w:tr>
            <w:tr w:rsidR="006F14F2" w:rsidRPr="00EE1CE0" w14:paraId="27A76909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44E63963" w14:textId="77777777" w:rsidR="006F14F2" w:rsidRPr="00EE1CE0" w:rsidRDefault="006F14F2" w:rsidP="006F14F2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ИП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Баранский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лег Иванович</w:t>
                  </w:r>
                </w:p>
              </w:tc>
              <w:tc>
                <w:tcPr>
                  <w:tcW w:w="12332" w:type="dxa"/>
                  <w:gridSpan w:val="2"/>
                  <w:vAlign w:val="center"/>
                </w:tcPr>
                <w:p w14:paraId="4F34622E" w14:textId="77777777" w:rsidR="006F14F2" w:rsidRPr="00EE1CE0" w:rsidRDefault="006F14F2" w:rsidP="006F14F2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ездное обслуживание по заявкам: услуги похоронного бюро, тел. </w:t>
                  </w:r>
                  <w:r w:rsidRPr="00EE1CE0">
                    <w:rPr>
                      <w:rStyle w:val="displayonly"/>
                      <w:rFonts w:ascii="Times New Roman" w:hAnsi="Times New Roman"/>
                      <w:sz w:val="28"/>
                      <w:szCs w:val="28"/>
                    </w:rPr>
                    <w:t>(29) 2204571</w:t>
                  </w: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, круглосуточно, без выходных</w:t>
                  </w:r>
                </w:p>
              </w:tc>
            </w:tr>
            <w:tr w:rsidR="006F14F2" w:rsidRPr="00EE1CE0" w14:paraId="2D07FAF5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1B4F2C88" w14:textId="77777777" w:rsidR="006F14F2" w:rsidRPr="00EE1CE0" w:rsidRDefault="006F14F2" w:rsidP="006F14F2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ООО «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Скрыжали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вета»</w:t>
                  </w:r>
                </w:p>
              </w:tc>
              <w:tc>
                <w:tcPr>
                  <w:tcW w:w="12332" w:type="dxa"/>
                  <w:gridSpan w:val="2"/>
                  <w:vAlign w:val="center"/>
                </w:tcPr>
                <w:p w14:paraId="16ED69FE" w14:textId="2B21E64E" w:rsidR="006F14F2" w:rsidRPr="00EE1CE0" w:rsidRDefault="006F14F2" w:rsidP="006F14F2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стерская,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г.п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. Зельва,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ул.О.Кошевого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2А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, тел.(29) 3518541,  услуги в области производства обработанного камня, используемого для строительства, отделки или памятников, и изделий из него</w:t>
                  </w:r>
                </w:p>
              </w:tc>
            </w:tr>
            <w:tr w:rsidR="006F14F2" w:rsidRPr="00EE1CE0" w14:paraId="082CF106" w14:textId="77777777" w:rsidTr="008112D3">
              <w:trPr>
                <w:trHeight w:val="284"/>
              </w:trPr>
              <w:tc>
                <w:tcPr>
                  <w:tcW w:w="3823" w:type="dxa"/>
                  <w:vAlign w:val="center"/>
                </w:tcPr>
                <w:p w14:paraId="1BF68F0F" w14:textId="77777777" w:rsidR="006F14F2" w:rsidRPr="00EE1CE0" w:rsidRDefault="006F14F2" w:rsidP="006F14F2">
                  <w:pPr>
                    <w:spacing w:after="0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ЧУП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Адвента»</w:t>
                  </w:r>
                </w:p>
              </w:tc>
              <w:tc>
                <w:tcPr>
                  <w:tcW w:w="12332" w:type="dxa"/>
                  <w:gridSpan w:val="2"/>
                </w:tcPr>
                <w:p w14:paraId="551B021D" w14:textId="483E8F11" w:rsidR="006F14F2" w:rsidRPr="00EE1CE0" w:rsidRDefault="006F14F2" w:rsidP="006F14F2">
                  <w:pPr>
                    <w:spacing w:after="0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стерская,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г.п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 xml:space="preserve">. Зельва, </w:t>
                  </w:r>
                  <w:proofErr w:type="spellStart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ул.Вокзальная</w:t>
                  </w:r>
                  <w:proofErr w:type="spellEnd"/>
                  <w:r w:rsidRPr="00EE1CE0">
                    <w:rPr>
                      <w:rFonts w:ascii="Times New Roman" w:hAnsi="Times New Roman"/>
                      <w:sz w:val="28"/>
                      <w:szCs w:val="28"/>
                    </w:rPr>
                    <w:t>, 10, тел. (29) 3563098, услуги в области производства обработанного камня, используемого для строительства, отделки или памятников, и изделий из него</w:t>
                  </w:r>
                </w:p>
              </w:tc>
            </w:tr>
          </w:tbl>
          <w:p w14:paraId="663E383E" w14:textId="77777777" w:rsidR="009662BF" w:rsidRDefault="009662BF" w:rsidP="001E7CD7">
            <w:pPr>
              <w:spacing w:after="0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47DD9BF" w14:textId="77777777" w:rsidR="009662BF" w:rsidRDefault="009662BF" w:rsidP="001E7CD7">
            <w:pPr>
              <w:spacing w:after="0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A7D6AEC" w14:textId="77777777" w:rsidR="00713DD6" w:rsidRDefault="00713DD6" w:rsidP="001E7CD7">
            <w:pPr>
              <w:spacing w:after="0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3FF2C28" w14:textId="73A05F85" w:rsidR="001E7CD7" w:rsidRPr="00452302" w:rsidRDefault="001E7CD7" w:rsidP="001E7CD7">
            <w:pPr>
              <w:spacing w:after="0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452302">
              <w:rPr>
                <w:rFonts w:ascii="Times New Roman" w:hAnsi="Times New Roman"/>
                <w:i/>
                <w:sz w:val="26"/>
                <w:szCs w:val="26"/>
              </w:rPr>
              <w:t xml:space="preserve">Выездное обслуживание жителей </w:t>
            </w:r>
            <w:r w:rsidR="00CD71A2" w:rsidRPr="00452302">
              <w:rPr>
                <w:rFonts w:ascii="Times New Roman" w:hAnsi="Times New Roman"/>
                <w:i/>
                <w:sz w:val="26"/>
                <w:szCs w:val="26"/>
              </w:rPr>
              <w:t>сельских населенных</w:t>
            </w:r>
            <w:r w:rsidRPr="00452302">
              <w:rPr>
                <w:rFonts w:ascii="Times New Roman" w:hAnsi="Times New Roman"/>
                <w:i/>
                <w:sz w:val="26"/>
                <w:szCs w:val="26"/>
              </w:rPr>
              <w:t xml:space="preserve"> пунктов осуществляется при наличии заявок.</w:t>
            </w:r>
          </w:p>
          <w:p w14:paraId="3D0866EB" w14:textId="77777777" w:rsidR="009662BF" w:rsidRDefault="009662BF" w:rsidP="00CD71A2">
            <w:pPr>
              <w:shd w:val="clear" w:color="auto" w:fill="8EAADB" w:themeFill="accent1" w:themeFillTint="99"/>
              <w:spacing w:after="0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165D060E" w14:textId="2B636B5B" w:rsidR="00DF5D60" w:rsidRDefault="00EB0082" w:rsidP="00CD71A2">
            <w:pPr>
              <w:shd w:val="clear" w:color="auto" w:fill="8EAADB" w:themeFill="accent1" w:themeFillTint="99"/>
              <w:spacing w:after="0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52302">
              <w:rPr>
                <w:rFonts w:ascii="Times New Roman" w:hAnsi="Times New Roman"/>
                <w:b/>
                <w:i/>
                <w:sz w:val="26"/>
                <w:szCs w:val="26"/>
              </w:rPr>
              <w:t>П</w:t>
            </w:r>
            <w:r w:rsidR="00DF5D60" w:rsidRPr="0045230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 </w:t>
            </w:r>
            <w:r w:rsidRPr="0045230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опросам </w:t>
            </w:r>
            <w:r w:rsidR="00DF5D60" w:rsidRPr="00452302">
              <w:rPr>
                <w:rFonts w:ascii="Times New Roman" w:hAnsi="Times New Roman"/>
                <w:b/>
                <w:i/>
                <w:sz w:val="26"/>
                <w:szCs w:val="26"/>
              </w:rPr>
              <w:t>качеств</w:t>
            </w:r>
            <w:r w:rsidRPr="00452302">
              <w:rPr>
                <w:rFonts w:ascii="Times New Roman" w:hAnsi="Times New Roman"/>
                <w:b/>
                <w:i/>
                <w:sz w:val="26"/>
                <w:szCs w:val="26"/>
              </w:rPr>
              <w:t>а</w:t>
            </w:r>
            <w:r w:rsidR="00DF5D60" w:rsidRPr="0045230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ытового обслуживания можно обращаться:</w:t>
            </w:r>
          </w:p>
          <w:p w14:paraId="201A5F32" w14:textId="77777777" w:rsidR="009662BF" w:rsidRPr="00452302" w:rsidRDefault="009662BF" w:rsidP="00CD71A2">
            <w:pPr>
              <w:shd w:val="clear" w:color="auto" w:fill="8EAADB" w:themeFill="accent1" w:themeFillTint="99"/>
              <w:spacing w:after="0"/>
              <w:ind w:left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73583829" w14:textId="262C8004" w:rsidR="00452302" w:rsidRDefault="00DF5D60" w:rsidP="00B16FE4">
            <w:pPr>
              <w:spacing w:after="0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452302">
              <w:rPr>
                <w:rFonts w:ascii="Times New Roman" w:hAnsi="Times New Roman"/>
                <w:b/>
                <w:i/>
                <w:sz w:val="26"/>
                <w:szCs w:val="26"/>
              </w:rPr>
              <w:t>Администрация КСУП «Голынка»</w:t>
            </w:r>
            <w:r w:rsidR="00CF7D49" w:rsidRPr="0045230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: </w:t>
            </w:r>
            <w:r w:rsidRPr="00452302">
              <w:rPr>
                <w:rFonts w:ascii="Times New Roman" w:hAnsi="Times New Roman"/>
                <w:i/>
                <w:sz w:val="26"/>
                <w:szCs w:val="26"/>
              </w:rPr>
              <w:t>тел.: 8 (01564) 3 20 27</w:t>
            </w:r>
          </w:p>
          <w:p w14:paraId="1437E3B6" w14:textId="77777777" w:rsidR="009662BF" w:rsidRPr="00452302" w:rsidRDefault="009662BF" w:rsidP="00B16FE4">
            <w:pPr>
              <w:spacing w:after="0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E801F00" w14:textId="0C986654" w:rsidR="00B16FE4" w:rsidRDefault="00DF5D60" w:rsidP="00B16FE4">
            <w:pPr>
              <w:spacing w:after="0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452302">
              <w:rPr>
                <w:rFonts w:ascii="Times New Roman" w:hAnsi="Times New Roman"/>
                <w:b/>
                <w:i/>
                <w:sz w:val="26"/>
                <w:szCs w:val="26"/>
              </w:rPr>
              <w:t>Администрация Зельвенского районного унитарного предприятия жилищно-коммунального хозяйства</w:t>
            </w:r>
            <w:r w:rsidR="00CF7D49" w:rsidRPr="00452302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  <w:r w:rsidR="00CD71A2" w:rsidRPr="0045230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16FE4" w:rsidRPr="00452302">
              <w:rPr>
                <w:rFonts w:ascii="Times New Roman" w:hAnsi="Times New Roman"/>
                <w:i/>
                <w:sz w:val="26"/>
                <w:szCs w:val="26"/>
              </w:rPr>
              <w:t>тел.: 8 (01564) 3 24 61</w:t>
            </w:r>
          </w:p>
          <w:p w14:paraId="4D9A4D6D" w14:textId="77777777" w:rsidR="009662BF" w:rsidRPr="00452302" w:rsidRDefault="009662BF" w:rsidP="00B16FE4">
            <w:pPr>
              <w:spacing w:after="0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F5894AC" w14:textId="0C4136F9" w:rsidR="008112D3" w:rsidRDefault="00DF5D60" w:rsidP="00B16FE4">
            <w:pPr>
              <w:spacing w:after="0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  <w:r w:rsidRPr="00452302">
              <w:rPr>
                <w:rFonts w:ascii="Times New Roman" w:hAnsi="Times New Roman"/>
                <w:b/>
                <w:i/>
                <w:sz w:val="26"/>
                <w:szCs w:val="26"/>
              </w:rPr>
              <w:t>Зельвенский районный исполнительный комитет:</w:t>
            </w:r>
            <w:r w:rsidRPr="00452302">
              <w:rPr>
                <w:rFonts w:ascii="Times New Roman" w:hAnsi="Times New Roman"/>
                <w:i/>
                <w:sz w:val="26"/>
                <w:szCs w:val="26"/>
              </w:rPr>
              <w:t xml:space="preserve"> те</w:t>
            </w:r>
            <w:r w:rsidR="00CF7D49" w:rsidRPr="00452302">
              <w:rPr>
                <w:rFonts w:ascii="Times New Roman" w:hAnsi="Times New Roman"/>
                <w:i/>
                <w:sz w:val="26"/>
                <w:szCs w:val="26"/>
              </w:rPr>
              <w:t xml:space="preserve">л.: 8 (01564) </w:t>
            </w:r>
            <w:r w:rsidR="00CD71A2" w:rsidRPr="00452302">
              <w:rPr>
                <w:rFonts w:ascii="Times New Roman" w:hAnsi="Times New Roman"/>
                <w:i/>
                <w:sz w:val="26"/>
                <w:szCs w:val="26"/>
              </w:rPr>
              <w:t xml:space="preserve">3 20 49; </w:t>
            </w:r>
            <w:r w:rsidR="009E73CB" w:rsidRPr="00452302">
              <w:rPr>
                <w:rFonts w:ascii="Times New Roman" w:hAnsi="Times New Roman"/>
                <w:i/>
                <w:sz w:val="26"/>
                <w:szCs w:val="26"/>
              </w:rPr>
              <w:t>3 29 85</w:t>
            </w:r>
          </w:p>
          <w:p w14:paraId="3CE6B80A" w14:textId="77777777" w:rsidR="009662BF" w:rsidRPr="00452302" w:rsidRDefault="009662BF" w:rsidP="00B16FE4">
            <w:pPr>
              <w:spacing w:after="0"/>
              <w:ind w:left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B3643CC" w14:textId="14F2C05B" w:rsidR="00E3571A" w:rsidRPr="00452302" w:rsidRDefault="00E3571A" w:rsidP="00AB60E2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2302">
              <w:rPr>
                <w:rFonts w:ascii="Times New Roman" w:eastAsia="Calibri" w:hAnsi="Times New Roman"/>
                <w:b/>
                <w:i/>
                <w:sz w:val="26"/>
                <w:szCs w:val="26"/>
                <w:u w:val="single"/>
              </w:rPr>
              <w:t>Зельвенский райисполком приглашает субъектов хозяйствования, индивидуальных предпринимателей</w:t>
            </w:r>
            <w:r w:rsidR="00AB60E2" w:rsidRPr="00452302">
              <w:rPr>
                <w:rFonts w:ascii="Times New Roman" w:eastAsia="Calibri" w:hAnsi="Times New Roman"/>
                <w:b/>
                <w:i/>
                <w:sz w:val="26"/>
                <w:szCs w:val="26"/>
                <w:u w:val="single"/>
              </w:rPr>
              <w:t xml:space="preserve">, физических </w:t>
            </w:r>
            <w:proofErr w:type="gramStart"/>
            <w:r w:rsidR="00AB60E2" w:rsidRPr="00452302">
              <w:rPr>
                <w:rFonts w:ascii="Times New Roman" w:eastAsia="Calibri" w:hAnsi="Times New Roman"/>
                <w:b/>
                <w:i/>
                <w:sz w:val="26"/>
                <w:szCs w:val="26"/>
                <w:u w:val="single"/>
              </w:rPr>
              <w:t xml:space="preserve">лиц </w:t>
            </w:r>
            <w:r w:rsidRPr="00452302">
              <w:rPr>
                <w:rFonts w:ascii="Times New Roman" w:eastAsia="Calibri" w:hAnsi="Times New Roman"/>
                <w:b/>
                <w:i/>
                <w:sz w:val="26"/>
                <w:szCs w:val="26"/>
                <w:u w:val="single"/>
              </w:rPr>
              <w:t xml:space="preserve"> к</w:t>
            </w:r>
            <w:proofErr w:type="gramEnd"/>
            <w:r w:rsidRPr="00452302">
              <w:rPr>
                <w:rFonts w:ascii="Times New Roman" w:eastAsia="Calibri" w:hAnsi="Times New Roman"/>
                <w:b/>
                <w:i/>
                <w:sz w:val="26"/>
                <w:szCs w:val="26"/>
                <w:u w:val="single"/>
              </w:rPr>
              <w:t xml:space="preserve"> оказанию бытовых услуг в сельской местности,</w:t>
            </w:r>
            <w:r w:rsidRPr="00452302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справочная информация по тел. </w:t>
            </w:r>
            <w:r w:rsidR="00AB60E2" w:rsidRPr="00452302">
              <w:rPr>
                <w:rFonts w:ascii="Times New Roman" w:hAnsi="Times New Roman"/>
                <w:i/>
                <w:sz w:val="26"/>
                <w:szCs w:val="26"/>
              </w:rPr>
              <w:t>3 20 49; 3 29 85.</w:t>
            </w:r>
          </w:p>
          <w:p w14:paraId="6D951A9B" w14:textId="77777777" w:rsidR="00837EE4" w:rsidRPr="00452302" w:rsidRDefault="00E3571A" w:rsidP="00837EE4">
            <w:pPr>
              <w:spacing w:after="0"/>
              <w:jc w:val="both"/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</w:pPr>
            <w:proofErr w:type="spellStart"/>
            <w:r w:rsidRPr="00452302">
              <w:rPr>
                <w:rFonts w:ascii="Times New Roman" w:eastAsia="Calibri" w:hAnsi="Times New Roman"/>
                <w:i/>
                <w:sz w:val="26"/>
                <w:szCs w:val="26"/>
              </w:rPr>
              <w:t>Справочно</w:t>
            </w:r>
            <w:proofErr w:type="spellEnd"/>
            <w:r w:rsidRPr="00452302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: в соответствии с </w:t>
            </w: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>Указом Президента Республики Беларусь от 16</w:t>
            </w:r>
            <w:r w:rsidRPr="00452302"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  <w:t xml:space="preserve"> мая 2023 г. № 138 «</w:t>
            </w: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 xml:space="preserve">Об аренде и безвозмездном пользовании имуществом», недвижимое имущество, находящееся </w:t>
            </w:r>
            <w:r w:rsidRPr="00452302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>в государственной собственности</w:t>
            </w: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 xml:space="preserve">, предоставляется </w:t>
            </w:r>
            <w:r w:rsidRPr="00452302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>в безвозмездное пользование</w:t>
            </w: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 xml:space="preserve"> юридическим лицам и индивидуальным предпринимателем для организации и (или) оказания </w:t>
            </w:r>
            <w:r w:rsidRPr="00452302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>бытовых услуг в сельских населенных пунктах</w:t>
            </w: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 xml:space="preserve">. </w:t>
            </w:r>
          </w:p>
          <w:p w14:paraId="7378B0B0" w14:textId="5E61FC23" w:rsidR="00E3571A" w:rsidRPr="003557DB" w:rsidRDefault="00E3571A" w:rsidP="00452302">
            <w:pPr>
              <w:spacing w:after="0"/>
              <w:jc w:val="both"/>
              <w:rPr>
                <w:sz w:val="72"/>
                <w:szCs w:val="72"/>
              </w:rPr>
            </w:pP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 xml:space="preserve">Для </w:t>
            </w:r>
            <w:r w:rsidRPr="00452302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>безработных</w:t>
            </w: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 xml:space="preserve"> граждан, состоящих на учете в управлении по труду, занятости и социальной защите Зельвенского райисполкома, имеется возможность выделения субсидии на организацию </w:t>
            </w:r>
            <w:r w:rsidRPr="00452302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>предпринимательской деятельности в сельской местности</w:t>
            </w: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 xml:space="preserve"> в размере </w:t>
            </w:r>
            <w:r w:rsidRPr="00452302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>15 бюджетов прожиточного минимума</w:t>
            </w: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 xml:space="preserve"> (на 01.0</w:t>
            </w:r>
            <w:r w:rsidR="00837EE4"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>1</w:t>
            </w: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>.2</w:t>
            </w:r>
            <w:r w:rsidR="00837EE4"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>5</w:t>
            </w: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 xml:space="preserve"> г. – </w:t>
            </w:r>
            <w:r w:rsidRPr="00452302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>6</w:t>
            </w:r>
            <w:r w:rsidR="00452302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>714,60</w:t>
            </w:r>
            <w:r w:rsidRPr="00452302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 xml:space="preserve"> рублей</w:t>
            </w: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>)</w:t>
            </w:r>
            <w:r w:rsidR="00AB60E2"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>, обращаться по тел. 70235</w:t>
            </w:r>
            <w:r w:rsidRPr="00452302">
              <w:rPr>
                <w:rFonts w:ascii="Times New Roman" w:eastAsia="Calibri" w:hAnsi="Times New Roman"/>
                <w:bCs/>
                <w:i/>
                <w:sz w:val="26"/>
                <w:szCs w:val="26"/>
              </w:rPr>
              <w:t>.</w:t>
            </w:r>
          </w:p>
        </w:tc>
      </w:tr>
    </w:tbl>
    <w:p w14:paraId="794EEBB6" w14:textId="3DFB7E84" w:rsidR="00B67824" w:rsidRPr="00EE1CE0" w:rsidRDefault="00B67824" w:rsidP="00F65CFB">
      <w:pPr>
        <w:ind w:left="0"/>
        <w:rPr>
          <w:sz w:val="28"/>
          <w:szCs w:val="28"/>
        </w:rPr>
      </w:pPr>
    </w:p>
    <w:sectPr w:rsidR="00B67824" w:rsidRPr="00EE1CE0" w:rsidSect="00837EE4">
      <w:headerReference w:type="default" r:id="rId12"/>
      <w:pgSz w:w="16838" w:h="11906" w:orient="landscape" w:code="9"/>
      <w:pgMar w:top="284" w:right="374" w:bottom="28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541A" w14:textId="77777777" w:rsidR="00073416" w:rsidRDefault="00073416" w:rsidP="00D210FA">
      <w:pPr>
        <w:spacing w:after="0"/>
      </w:pPr>
      <w:r>
        <w:separator/>
      </w:r>
    </w:p>
  </w:endnote>
  <w:endnote w:type="continuationSeparator" w:id="0">
    <w:p w14:paraId="661EF5F5" w14:textId="77777777" w:rsidR="00073416" w:rsidRDefault="00073416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0B14" w14:textId="77777777" w:rsidR="00073416" w:rsidRDefault="00073416" w:rsidP="00D210FA">
      <w:pPr>
        <w:spacing w:after="0"/>
      </w:pPr>
      <w:r>
        <w:separator/>
      </w:r>
    </w:p>
  </w:footnote>
  <w:footnote w:type="continuationSeparator" w:id="0">
    <w:p w14:paraId="4D28198C" w14:textId="77777777" w:rsidR="00073416" w:rsidRDefault="00073416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3D16" w14:textId="1BBA5925" w:rsidR="00CC0A8F" w:rsidRDefault="00346FFA">
    <w:pPr>
      <w:pStyle w:val="ae"/>
    </w:pPr>
    <w:r>
      <w:rPr>
        <w:lang w:bidi="ru-RU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300C"/>
    <w:multiLevelType w:val="multilevel"/>
    <w:tmpl w:val="0460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377137"/>
    <w:multiLevelType w:val="multilevel"/>
    <w:tmpl w:val="5A02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57DEB"/>
    <w:multiLevelType w:val="hybridMultilevel"/>
    <w:tmpl w:val="0102EC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D53CE"/>
    <w:multiLevelType w:val="hybridMultilevel"/>
    <w:tmpl w:val="BDA86D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7A24CE"/>
    <w:multiLevelType w:val="multilevel"/>
    <w:tmpl w:val="6A56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87641"/>
    <w:multiLevelType w:val="hybridMultilevel"/>
    <w:tmpl w:val="9DFC43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150696">
    <w:abstractNumId w:val="4"/>
  </w:num>
  <w:num w:numId="2" w16cid:durableId="1172066276">
    <w:abstractNumId w:val="1"/>
  </w:num>
  <w:num w:numId="3" w16cid:durableId="457842094">
    <w:abstractNumId w:val="11"/>
  </w:num>
  <w:num w:numId="4" w16cid:durableId="702637870">
    <w:abstractNumId w:val="12"/>
  </w:num>
  <w:num w:numId="5" w16cid:durableId="512498696">
    <w:abstractNumId w:val="6"/>
  </w:num>
  <w:num w:numId="6" w16cid:durableId="1784765631">
    <w:abstractNumId w:val="5"/>
  </w:num>
  <w:num w:numId="7" w16cid:durableId="2009092235">
    <w:abstractNumId w:val="9"/>
  </w:num>
  <w:num w:numId="8" w16cid:durableId="983436127">
    <w:abstractNumId w:val="0"/>
  </w:num>
  <w:num w:numId="9" w16cid:durableId="29965734">
    <w:abstractNumId w:val="2"/>
  </w:num>
  <w:num w:numId="10" w16cid:durableId="33817362">
    <w:abstractNumId w:val="8"/>
  </w:num>
  <w:num w:numId="11" w16cid:durableId="1850875724">
    <w:abstractNumId w:val="3"/>
  </w:num>
  <w:num w:numId="12" w16cid:durableId="686904825">
    <w:abstractNumId w:val="7"/>
  </w:num>
  <w:num w:numId="13" w16cid:durableId="1730836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31"/>
    <w:rsid w:val="00010089"/>
    <w:rsid w:val="00023293"/>
    <w:rsid w:val="00045F34"/>
    <w:rsid w:val="00061977"/>
    <w:rsid w:val="00064E96"/>
    <w:rsid w:val="00073416"/>
    <w:rsid w:val="00087244"/>
    <w:rsid w:val="0008782A"/>
    <w:rsid w:val="000A065A"/>
    <w:rsid w:val="000B5CA4"/>
    <w:rsid w:val="000C2C60"/>
    <w:rsid w:val="00106FC5"/>
    <w:rsid w:val="0011228D"/>
    <w:rsid w:val="00120DEC"/>
    <w:rsid w:val="001239BE"/>
    <w:rsid w:val="001456C1"/>
    <w:rsid w:val="001550E4"/>
    <w:rsid w:val="001D6CC4"/>
    <w:rsid w:val="001D7DA6"/>
    <w:rsid w:val="001E3B4C"/>
    <w:rsid w:val="001E7CD7"/>
    <w:rsid w:val="001F7428"/>
    <w:rsid w:val="00206405"/>
    <w:rsid w:val="00213674"/>
    <w:rsid w:val="002147E1"/>
    <w:rsid w:val="00253267"/>
    <w:rsid w:val="002823CD"/>
    <w:rsid w:val="00291685"/>
    <w:rsid w:val="002A322B"/>
    <w:rsid w:val="002B0A3D"/>
    <w:rsid w:val="002D28D5"/>
    <w:rsid w:val="002F0F59"/>
    <w:rsid w:val="003007A7"/>
    <w:rsid w:val="00302C92"/>
    <w:rsid w:val="003137B8"/>
    <w:rsid w:val="00314DB6"/>
    <w:rsid w:val="003257E1"/>
    <w:rsid w:val="00325DEC"/>
    <w:rsid w:val="00346FFA"/>
    <w:rsid w:val="003557DB"/>
    <w:rsid w:val="00356A3A"/>
    <w:rsid w:val="00377CEF"/>
    <w:rsid w:val="003A3069"/>
    <w:rsid w:val="003C20B5"/>
    <w:rsid w:val="003E545F"/>
    <w:rsid w:val="003F7E19"/>
    <w:rsid w:val="004045E5"/>
    <w:rsid w:val="00421496"/>
    <w:rsid w:val="00422C27"/>
    <w:rsid w:val="004338A1"/>
    <w:rsid w:val="0044367C"/>
    <w:rsid w:val="004462F2"/>
    <w:rsid w:val="00452302"/>
    <w:rsid w:val="004555BF"/>
    <w:rsid w:val="004642F0"/>
    <w:rsid w:val="004B337C"/>
    <w:rsid w:val="004B60C8"/>
    <w:rsid w:val="00500564"/>
    <w:rsid w:val="0051102B"/>
    <w:rsid w:val="005377CF"/>
    <w:rsid w:val="00574F1D"/>
    <w:rsid w:val="005838BC"/>
    <w:rsid w:val="00596A0F"/>
    <w:rsid w:val="005E0275"/>
    <w:rsid w:val="005E61E0"/>
    <w:rsid w:val="005E7649"/>
    <w:rsid w:val="005F0F31"/>
    <w:rsid w:val="006024ED"/>
    <w:rsid w:val="00606229"/>
    <w:rsid w:val="0061793F"/>
    <w:rsid w:val="0062123A"/>
    <w:rsid w:val="006353E1"/>
    <w:rsid w:val="006605F8"/>
    <w:rsid w:val="006676A1"/>
    <w:rsid w:val="00676081"/>
    <w:rsid w:val="006833BD"/>
    <w:rsid w:val="006A1314"/>
    <w:rsid w:val="006C6FA8"/>
    <w:rsid w:val="006E2D42"/>
    <w:rsid w:val="006F14F2"/>
    <w:rsid w:val="00707068"/>
    <w:rsid w:val="00710D87"/>
    <w:rsid w:val="00713DD6"/>
    <w:rsid w:val="007215A9"/>
    <w:rsid w:val="007463A3"/>
    <w:rsid w:val="00754B37"/>
    <w:rsid w:val="007A7493"/>
    <w:rsid w:val="007C7319"/>
    <w:rsid w:val="007D0990"/>
    <w:rsid w:val="007D43B3"/>
    <w:rsid w:val="007D5F1F"/>
    <w:rsid w:val="007F20B4"/>
    <w:rsid w:val="007F525E"/>
    <w:rsid w:val="008112D3"/>
    <w:rsid w:val="0082695D"/>
    <w:rsid w:val="0083044C"/>
    <w:rsid w:val="00831C0E"/>
    <w:rsid w:val="00837EE4"/>
    <w:rsid w:val="0085182D"/>
    <w:rsid w:val="00855F5E"/>
    <w:rsid w:val="008636DF"/>
    <w:rsid w:val="008709F5"/>
    <w:rsid w:val="00877A91"/>
    <w:rsid w:val="00884E86"/>
    <w:rsid w:val="008927FF"/>
    <w:rsid w:val="00895C6C"/>
    <w:rsid w:val="008E3921"/>
    <w:rsid w:val="00904FA4"/>
    <w:rsid w:val="00914E66"/>
    <w:rsid w:val="0091577A"/>
    <w:rsid w:val="009445C9"/>
    <w:rsid w:val="00946D6D"/>
    <w:rsid w:val="0094702A"/>
    <w:rsid w:val="009662BF"/>
    <w:rsid w:val="00967DAB"/>
    <w:rsid w:val="00991A53"/>
    <w:rsid w:val="00996F4E"/>
    <w:rsid w:val="009A626E"/>
    <w:rsid w:val="009E73CB"/>
    <w:rsid w:val="00A31F33"/>
    <w:rsid w:val="00A32F31"/>
    <w:rsid w:val="00A60CF3"/>
    <w:rsid w:val="00A70A62"/>
    <w:rsid w:val="00A71DA8"/>
    <w:rsid w:val="00AB0784"/>
    <w:rsid w:val="00AB1210"/>
    <w:rsid w:val="00AB60E2"/>
    <w:rsid w:val="00AB770D"/>
    <w:rsid w:val="00AC15C7"/>
    <w:rsid w:val="00AE7297"/>
    <w:rsid w:val="00AF2088"/>
    <w:rsid w:val="00AF5FB0"/>
    <w:rsid w:val="00B0080A"/>
    <w:rsid w:val="00B0538C"/>
    <w:rsid w:val="00B16FE4"/>
    <w:rsid w:val="00B354CF"/>
    <w:rsid w:val="00B37AB8"/>
    <w:rsid w:val="00B418DE"/>
    <w:rsid w:val="00B47FE7"/>
    <w:rsid w:val="00B67824"/>
    <w:rsid w:val="00B76177"/>
    <w:rsid w:val="00BC101A"/>
    <w:rsid w:val="00BC7A2F"/>
    <w:rsid w:val="00BE15BA"/>
    <w:rsid w:val="00BF3E3E"/>
    <w:rsid w:val="00C135C3"/>
    <w:rsid w:val="00C41AD3"/>
    <w:rsid w:val="00C427BE"/>
    <w:rsid w:val="00C77B0F"/>
    <w:rsid w:val="00C83332"/>
    <w:rsid w:val="00C95E04"/>
    <w:rsid w:val="00CC0A8F"/>
    <w:rsid w:val="00CC24B6"/>
    <w:rsid w:val="00CC6600"/>
    <w:rsid w:val="00CC6978"/>
    <w:rsid w:val="00CD3A64"/>
    <w:rsid w:val="00CD71A2"/>
    <w:rsid w:val="00CE08CD"/>
    <w:rsid w:val="00CF7D49"/>
    <w:rsid w:val="00D0664A"/>
    <w:rsid w:val="00D14AF3"/>
    <w:rsid w:val="00D210FA"/>
    <w:rsid w:val="00D30F1D"/>
    <w:rsid w:val="00D55E1A"/>
    <w:rsid w:val="00D57231"/>
    <w:rsid w:val="00D87B48"/>
    <w:rsid w:val="00D90524"/>
    <w:rsid w:val="00D91203"/>
    <w:rsid w:val="00D94FD1"/>
    <w:rsid w:val="00DF4D44"/>
    <w:rsid w:val="00DF5D60"/>
    <w:rsid w:val="00E038E3"/>
    <w:rsid w:val="00E04422"/>
    <w:rsid w:val="00E05F69"/>
    <w:rsid w:val="00E34B96"/>
    <w:rsid w:val="00E3571A"/>
    <w:rsid w:val="00E55D74"/>
    <w:rsid w:val="00E81234"/>
    <w:rsid w:val="00E92EE0"/>
    <w:rsid w:val="00EA120D"/>
    <w:rsid w:val="00EA49C3"/>
    <w:rsid w:val="00EB0082"/>
    <w:rsid w:val="00EB24D5"/>
    <w:rsid w:val="00EB5E14"/>
    <w:rsid w:val="00EC6D87"/>
    <w:rsid w:val="00EE1CE0"/>
    <w:rsid w:val="00EF7B15"/>
    <w:rsid w:val="00F50168"/>
    <w:rsid w:val="00F50D34"/>
    <w:rsid w:val="00F61360"/>
    <w:rsid w:val="00F64B75"/>
    <w:rsid w:val="00F65CFB"/>
    <w:rsid w:val="00F669DF"/>
    <w:rsid w:val="00F66D32"/>
    <w:rsid w:val="00F87756"/>
    <w:rsid w:val="00FC538A"/>
    <w:rsid w:val="00FE2B9F"/>
    <w:rsid w:val="00FF3CF0"/>
    <w:rsid w:val="445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DCA39"/>
  <w14:defaultImageDpi w14:val="32767"/>
  <w15:chartTrackingRefBased/>
  <w15:docId w15:val="{39CE97DC-8853-4105-B602-2CDC2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CF"/>
    <w:rPr>
      <w:rFonts w:eastAsia="Times New Roman" w:cs="Times New Roman"/>
      <w:sz w:val="22"/>
    </w:rPr>
  </w:style>
  <w:style w:type="paragraph" w:styleId="1">
    <w:name w:val="heading 1"/>
    <w:basedOn w:val="4"/>
    <w:next w:val="a"/>
    <w:link w:val="10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2">
    <w:name w:val="heading 2"/>
    <w:basedOn w:val="4"/>
    <w:next w:val="a"/>
    <w:link w:val="20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3">
    <w:name w:val="heading 3"/>
    <w:basedOn w:val="a"/>
    <w:link w:val="30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4">
    <w:name w:val="heading 4"/>
    <w:next w:val="a"/>
    <w:link w:val="40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qFormat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11">
    <w:name w:val="Хэштег1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12">
    <w:name w:val="Неразрешенное упоминание1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ad">
    <w:name w:val="Обычный текст"/>
    <w:aliases w:val="темный фон"/>
    <w:basedOn w:val="a"/>
    <w:qFormat/>
    <w:rsid w:val="00D210FA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0A62"/>
    <w:rPr>
      <w:rFonts w:eastAsia="Times New Roman" w:cs="Times New Roman"/>
      <w:sz w:val="22"/>
    </w:rPr>
  </w:style>
  <w:style w:type="paragraph" w:styleId="af0">
    <w:name w:val="footer"/>
    <w:basedOn w:val="a"/>
    <w:link w:val="af1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0A62"/>
    <w:rPr>
      <w:rFonts w:eastAsia="Times New Roman" w:cs="Times New Roman"/>
      <w:sz w:val="22"/>
    </w:rPr>
  </w:style>
  <w:style w:type="paragraph" w:styleId="af2">
    <w:name w:val="No Spacing"/>
    <w:uiPriority w:val="1"/>
    <w:qFormat/>
    <w:rsid w:val="00CC0A8F"/>
    <w:rPr>
      <w:rFonts w:eastAsia="Times New Roman" w:cs="Times New Roman"/>
      <w:sz w:val="22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link w:val="22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styleId="31">
    <w:name w:val="Plain Table 3"/>
    <w:basedOn w:val="a1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4">
    <w:name w:val="Изображение"/>
    <w:basedOn w:val="a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af5">
    <w:name w:val="Body Text Indent"/>
    <w:basedOn w:val="a"/>
    <w:link w:val="af6"/>
    <w:rsid w:val="00914E66"/>
    <w:pPr>
      <w:spacing w:after="0"/>
      <w:ind w:left="0" w:firstLine="720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14E6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7">
    <w:name w:val="Subtitle"/>
    <w:basedOn w:val="a"/>
    <w:next w:val="a"/>
    <w:link w:val="af8"/>
    <w:uiPriority w:val="2"/>
    <w:qFormat/>
    <w:rsid w:val="00914E66"/>
    <w:pPr>
      <w:numPr>
        <w:ilvl w:val="1"/>
      </w:numPr>
      <w:spacing w:after="160"/>
      <w:ind w:left="432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f8">
    <w:name w:val="Подзаголовок Знак"/>
    <w:basedOn w:val="a0"/>
    <w:link w:val="af7"/>
    <w:uiPriority w:val="2"/>
    <w:rsid w:val="00914E6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isplayonly">
    <w:name w:val="display_only"/>
    <w:basedOn w:val="a0"/>
    <w:rsid w:val="00DF4D44"/>
  </w:style>
  <w:style w:type="paragraph" w:styleId="af9">
    <w:name w:val="Balloon Text"/>
    <w:basedOn w:val="a"/>
    <w:link w:val="afa"/>
    <w:uiPriority w:val="99"/>
    <w:semiHidden/>
    <w:unhideWhenUsed/>
    <w:rsid w:val="00CC69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C6978"/>
    <w:rPr>
      <w:rFonts w:ascii="Segoe UI" w:eastAsia="Times New Roman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rsid w:val="005E7649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ru-RU"/>
    </w:rPr>
  </w:style>
  <w:style w:type="character" w:styleId="afc">
    <w:name w:val="Emphasis"/>
    <w:basedOn w:val="a0"/>
    <w:uiPriority w:val="20"/>
    <w:qFormat/>
    <w:rsid w:val="005E7649"/>
    <w:rPr>
      <w:i/>
      <w:iCs/>
    </w:rPr>
  </w:style>
  <w:style w:type="paragraph" w:styleId="afd">
    <w:name w:val="Body Text"/>
    <w:basedOn w:val="a"/>
    <w:link w:val="afe"/>
    <w:uiPriority w:val="99"/>
    <w:semiHidden/>
    <w:unhideWhenUsed/>
    <w:rsid w:val="005E0275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5E0275"/>
    <w:rPr>
      <w:rFonts w:eastAsia="Times New Roman" w:cs="Times New Roman"/>
      <w:sz w:val="22"/>
    </w:rPr>
  </w:style>
  <w:style w:type="paragraph" w:styleId="23">
    <w:name w:val="Body Text 2"/>
    <w:basedOn w:val="a"/>
    <w:link w:val="24"/>
    <w:uiPriority w:val="99"/>
    <w:semiHidden/>
    <w:unhideWhenUsed/>
    <w:rsid w:val="005E027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E0275"/>
    <w:rPr>
      <w:rFonts w:eastAsia="Times New Roman" w:cs="Times New Roman"/>
      <w:sz w:val="22"/>
    </w:rPr>
  </w:style>
  <w:style w:type="paragraph" w:customStyle="1" w:styleId="ConsNormal">
    <w:name w:val="ConsNormal"/>
    <w:rsid w:val="005E0275"/>
    <w:pPr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275"/>
    <w:pPr>
      <w:autoSpaceDE w:val="0"/>
      <w:autoSpaceDN w:val="0"/>
      <w:adjustRightInd w:val="0"/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0275"/>
    <w:pPr>
      <w:widowControl w:val="0"/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autoRedefine/>
    <w:rsid w:val="004462F2"/>
    <w:pPr>
      <w:autoSpaceDE w:val="0"/>
      <w:autoSpaceDN w:val="0"/>
      <w:adjustRightInd w:val="0"/>
      <w:spacing w:after="0"/>
      <w:ind w:left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503">
                  <w:marLeft w:val="38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FE5D4-364F-4C3D-83AE-212193BBB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мойтин Ян</cp:lastModifiedBy>
  <cp:revision>2</cp:revision>
  <cp:lastPrinted>2025-02-10T06:29:00Z</cp:lastPrinted>
  <dcterms:created xsi:type="dcterms:W3CDTF">2025-02-11T06:24:00Z</dcterms:created>
  <dcterms:modified xsi:type="dcterms:W3CDTF">2025-02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